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891570" w:rsidP="00857BD9">
      <w:pPr>
        <w:pStyle w:val="Nagwek2"/>
        <w:rPr>
          <w:b/>
          <w:bCs/>
        </w:rPr>
      </w:pPr>
      <w:r>
        <w:rPr>
          <w:b/>
          <w:bCs/>
        </w:rPr>
        <w:t xml:space="preserve">Załącznik nr </w:t>
      </w:r>
      <w:r w:rsidR="00CD0FE3">
        <w:rPr>
          <w:b/>
          <w:bCs/>
        </w:rPr>
        <w:t>1</w:t>
      </w:r>
      <w:r w:rsidR="000D10F3">
        <w:rPr>
          <w:b/>
          <w:bCs/>
        </w:rPr>
        <w:t xml:space="preserve"> </w:t>
      </w:r>
      <w:bookmarkStart w:id="0" w:name="_GoBack"/>
      <w:bookmarkEnd w:id="0"/>
    </w:p>
    <w:p w:rsidR="00C90C84" w:rsidRPr="007C4377" w:rsidRDefault="009B59F7" w:rsidP="00857BD9">
      <w:pPr>
        <w:pStyle w:val="Nagwek2"/>
        <w:rPr>
          <w:b/>
          <w:bCs/>
        </w:rPr>
      </w:pPr>
      <w:proofErr w:type="spellStart"/>
      <w:r w:rsidRPr="007C4377">
        <w:rPr>
          <w:b/>
        </w:rPr>
        <w:t>SzP</w:t>
      </w:r>
      <w:proofErr w:type="spellEnd"/>
      <w:r w:rsidRPr="007C4377">
        <w:rPr>
          <w:b/>
        </w:rPr>
        <w:t xml:space="preserve">- S – </w:t>
      </w:r>
      <w:r w:rsidR="000D10F3">
        <w:rPr>
          <w:b/>
        </w:rPr>
        <w:t>618</w:t>
      </w:r>
      <w:r w:rsidR="0050480D">
        <w:rPr>
          <w:b/>
        </w:rPr>
        <w:t>/11</w:t>
      </w: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890470" w:rsidRDefault="00E513D3" w:rsidP="0050480D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761AE2">
        <w:rPr>
          <w:sz w:val="28"/>
          <w:szCs w:val="28"/>
        </w:rPr>
        <w:t>produktów mrożonych</w:t>
      </w:r>
      <w:r w:rsidR="00891570">
        <w:rPr>
          <w:sz w:val="28"/>
          <w:szCs w:val="28"/>
        </w:rPr>
        <w:t xml:space="preserve"> </w:t>
      </w:r>
      <w:r w:rsidR="00890470">
        <w:rPr>
          <w:sz w:val="28"/>
          <w:szCs w:val="28"/>
        </w:rPr>
        <w:t>do Szkoły P</w:t>
      </w:r>
      <w:r w:rsidR="00C45D66">
        <w:rPr>
          <w:sz w:val="28"/>
          <w:szCs w:val="28"/>
        </w:rPr>
        <w:t>olicji w Katowicach</w:t>
      </w:r>
      <w:r w:rsidR="002711B5">
        <w:rPr>
          <w:sz w:val="28"/>
          <w:szCs w:val="28"/>
        </w:rPr>
        <w:t xml:space="preserve"> do końca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p w:rsidR="00066676" w:rsidRPr="00066676" w:rsidRDefault="00066676" w:rsidP="0050480D">
      <w:pPr>
        <w:pStyle w:val="Tekstpodstawowy"/>
        <w:jc w:val="center"/>
        <w:rPr>
          <w:sz w:val="18"/>
          <w:szCs w:val="28"/>
        </w:rPr>
      </w:pPr>
    </w:p>
    <w:tbl>
      <w:tblPr>
        <w:tblW w:w="1484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985"/>
      </w:tblGrid>
      <w:tr w:rsidR="00891570" w:rsidTr="0006667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84025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 xml:space="preserve">Nazwa handlowa produktu, </w:t>
            </w:r>
            <w:r w:rsidR="00C761EB">
              <w:rPr>
                <w:sz w:val="18"/>
                <w:szCs w:val="16"/>
              </w:rPr>
              <w:t xml:space="preserve">nazwa producenta, </w:t>
            </w:r>
            <w:r w:rsidRPr="00574E7F">
              <w:rPr>
                <w:sz w:val="18"/>
                <w:szCs w:val="16"/>
              </w:rPr>
              <w:t>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  <w:r w:rsidR="00066676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066676">
              <w:rPr>
                <w:rStyle w:val="Nagwek2Znak"/>
                <w:b/>
                <w:bCs/>
                <w:sz w:val="18"/>
                <w:szCs w:val="16"/>
              </w:rPr>
              <w:t>kol.</w:t>
            </w:r>
            <w:r>
              <w:rPr>
                <w:rStyle w:val="Nagwek2Znak"/>
                <w:b/>
                <w:bCs/>
                <w:sz w:val="18"/>
                <w:szCs w:val="16"/>
              </w:rPr>
              <w:t>5x6)</w:t>
            </w:r>
          </w:p>
        </w:tc>
        <w:tc>
          <w:tcPr>
            <w:tcW w:w="1985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4E7423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="00891570" w:rsidRPr="0077787B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 w:rsidR="00066676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 w:rsidR="00891570"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891570" w:rsidP="0006667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066676">
              <w:rPr>
                <w:rStyle w:val="Nagwek2Znak"/>
                <w:b/>
                <w:bCs/>
                <w:sz w:val="18"/>
                <w:szCs w:val="16"/>
              </w:rPr>
              <w:t>kol.</w:t>
            </w:r>
            <w:r>
              <w:rPr>
                <w:rStyle w:val="Nagwek2Znak"/>
                <w:b/>
                <w:bCs/>
                <w:sz w:val="18"/>
                <w:szCs w:val="16"/>
              </w:rPr>
              <w:t>8</w:t>
            </w:r>
            <w:r w:rsidR="00066676">
              <w:rPr>
                <w:rStyle w:val="Nagwek2Znak"/>
                <w:b/>
                <w:bCs/>
                <w:sz w:val="18"/>
                <w:szCs w:val="16"/>
              </w:rPr>
              <w:t>+wartość VAT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891570" w:rsidTr="00066676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985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06667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</w:tcPr>
          <w:p w:rsidR="00E513D3" w:rsidRPr="00E829B2" w:rsidRDefault="00E513D3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>Kluski śląskie, mrożone</w:t>
            </w:r>
          </w:p>
          <w:p w:rsidR="00E513D3" w:rsidRDefault="00E513D3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>(w opak</w:t>
            </w:r>
            <w:r w:rsidR="009B2C84">
              <w:rPr>
                <w:b/>
                <w:sz w:val="24"/>
                <w:szCs w:val="24"/>
              </w:rPr>
              <w:t>owaniach do</w:t>
            </w:r>
            <w:r w:rsidRPr="00E829B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13000-</w:t>
            </w:r>
            <w:r w:rsidRPr="00E829B2">
              <w:rPr>
                <w:sz w:val="24"/>
                <w:szCs w:val="24"/>
              </w:rPr>
              <w:t xml:space="preserve">5 </w:t>
            </w:r>
          </w:p>
          <w:p w:rsidR="00E513D3" w:rsidRPr="00B64361" w:rsidRDefault="00E513D3" w:rsidP="00E513D3">
            <w:pPr>
              <w:rPr>
                <w:b/>
                <w:i/>
                <w:sz w:val="24"/>
                <w:szCs w:val="24"/>
              </w:rPr>
            </w:pPr>
            <w:r w:rsidRPr="00B64361">
              <w:rPr>
                <w:i/>
                <w:sz w:val="24"/>
                <w:szCs w:val="24"/>
              </w:rPr>
              <w:t>Ziemniaki przetworzone</w:t>
            </w:r>
          </w:p>
          <w:p w:rsidR="00E513D3" w:rsidRPr="00B64361" w:rsidRDefault="00E513D3" w:rsidP="00E513D3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643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KW 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-</w:t>
            </w:r>
            <w:r w:rsidRPr="00B643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.31.14.0</w:t>
            </w:r>
          </w:p>
          <w:p w:rsidR="00891570" w:rsidRPr="00891570" w:rsidRDefault="00891570" w:rsidP="00E513D3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Pr="00A24FD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0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06667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  <w:vAlign w:val="center"/>
          </w:tcPr>
          <w:p w:rsidR="00E513D3" w:rsidRPr="00E829B2" w:rsidRDefault="00E513D3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 xml:space="preserve">Pyzy z mięsem, </w:t>
            </w:r>
            <w:r>
              <w:rPr>
                <w:b/>
                <w:sz w:val="24"/>
                <w:szCs w:val="24"/>
              </w:rPr>
              <w:t>m</w:t>
            </w:r>
            <w:r w:rsidRPr="00E829B2">
              <w:rPr>
                <w:b/>
                <w:sz w:val="24"/>
                <w:szCs w:val="24"/>
              </w:rPr>
              <w:t xml:space="preserve">rożone </w:t>
            </w:r>
          </w:p>
          <w:p w:rsidR="00E513D3" w:rsidRDefault="00E513D3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</w:t>
            </w:r>
            <w:r w:rsidR="009B2C84">
              <w:rPr>
                <w:b/>
                <w:sz w:val="24"/>
                <w:szCs w:val="24"/>
              </w:rPr>
              <w:t>owaniach do</w:t>
            </w:r>
            <w:r w:rsidRPr="00E829B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13000-</w:t>
            </w:r>
            <w:r w:rsidRPr="00E829B2">
              <w:rPr>
                <w:sz w:val="24"/>
                <w:szCs w:val="24"/>
              </w:rPr>
              <w:t xml:space="preserve">5 </w:t>
            </w:r>
          </w:p>
          <w:p w:rsidR="00E513D3" w:rsidRPr="00B64361" w:rsidRDefault="00E513D3" w:rsidP="00E513D3">
            <w:pPr>
              <w:pStyle w:val="Nagwek2"/>
              <w:rPr>
                <w:b/>
                <w:i/>
              </w:rPr>
            </w:pPr>
            <w:r w:rsidRPr="00B64361">
              <w:rPr>
                <w:i/>
              </w:rPr>
              <w:t>Ziemniaki przetworzone</w:t>
            </w:r>
          </w:p>
          <w:p w:rsidR="00E513D3" w:rsidRPr="00B64361" w:rsidRDefault="00E513D3" w:rsidP="00E513D3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KW i U -</w:t>
            </w:r>
            <w:r w:rsidRPr="00B643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.31.14.0</w:t>
            </w:r>
          </w:p>
          <w:p w:rsidR="00891570" w:rsidRPr="00891570" w:rsidRDefault="00891570" w:rsidP="00E513D3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6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06667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076" w:type="dxa"/>
            <w:vAlign w:val="center"/>
          </w:tcPr>
          <w:p w:rsidR="00E513D3" w:rsidRPr="00E829B2" w:rsidRDefault="00E513D3" w:rsidP="00E513D3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zka z mięsem, </w:t>
            </w: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rożone</w:t>
            </w:r>
          </w:p>
          <w:p w:rsidR="00E513D3" w:rsidRDefault="00E513D3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w opak</w:t>
            </w:r>
            <w:r w:rsidR="009B2C84">
              <w:rPr>
                <w:b/>
                <w:sz w:val="24"/>
                <w:szCs w:val="24"/>
              </w:rPr>
              <w:t>owaniach do</w:t>
            </w:r>
            <w:r w:rsidRPr="00E829B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 xml:space="preserve"> )</w:t>
            </w: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</w:p>
          <w:p w:rsidR="00E513D3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851220-6</w:t>
            </w:r>
          </w:p>
          <w:p w:rsidR="00E513D3" w:rsidRPr="00B64361" w:rsidRDefault="00E513D3" w:rsidP="00E513D3">
            <w:pPr>
              <w:pStyle w:val="Nagwek2"/>
              <w:rPr>
                <w:b/>
                <w:i/>
              </w:rPr>
            </w:pPr>
            <w:r w:rsidRPr="00B64361">
              <w:rPr>
                <w:i/>
              </w:rPr>
              <w:t>Ciasto makaronowe nadziewane</w:t>
            </w:r>
          </w:p>
          <w:p w:rsidR="00891570" w:rsidRDefault="00E513D3" w:rsidP="0006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73.11.0</w:t>
            </w:r>
          </w:p>
          <w:p w:rsidR="00066676" w:rsidRPr="00E513D3" w:rsidRDefault="00066676" w:rsidP="0006667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3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06667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076" w:type="dxa"/>
          </w:tcPr>
          <w:p w:rsidR="00E513D3" w:rsidRPr="00E829B2" w:rsidRDefault="00E513D3" w:rsidP="00E513D3">
            <w:pPr>
              <w:pStyle w:val="Nagwek3"/>
              <w:spacing w:before="0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ogi z kapust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grzybami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96DC8">
              <w:rPr>
                <w:color w:val="auto"/>
                <w:sz w:val="24"/>
                <w:szCs w:val="24"/>
              </w:rPr>
              <w:t>mrożone</w:t>
            </w: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w opak</w:t>
            </w:r>
            <w:r w:rsidR="009B2C84">
              <w:rPr>
                <w:b/>
                <w:sz w:val="24"/>
                <w:szCs w:val="24"/>
              </w:rPr>
              <w:t xml:space="preserve">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851220-</w:t>
            </w:r>
            <w:r w:rsidRPr="00E829B2">
              <w:rPr>
                <w:sz w:val="24"/>
                <w:szCs w:val="24"/>
              </w:rPr>
              <w:t>6</w:t>
            </w:r>
          </w:p>
          <w:p w:rsidR="00E513D3" w:rsidRPr="00B64361" w:rsidRDefault="00E513D3" w:rsidP="00E513D3">
            <w:pPr>
              <w:pStyle w:val="Nagwek2"/>
              <w:rPr>
                <w:b/>
                <w:i/>
              </w:rPr>
            </w:pPr>
            <w:r w:rsidRPr="00B64361">
              <w:rPr>
                <w:i/>
              </w:rPr>
              <w:t>Ciasto makaronowe nadziewane</w:t>
            </w:r>
          </w:p>
          <w:p w:rsidR="00E513D3" w:rsidRPr="00DF4229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73.11.0</w:t>
            </w:r>
          </w:p>
          <w:p w:rsidR="00891570" w:rsidRPr="005B56D6" w:rsidRDefault="00891570" w:rsidP="00E513D3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8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06667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076" w:type="dxa"/>
            <w:vAlign w:val="center"/>
          </w:tcPr>
          <w:p w:rsidR="00E513D3" w:rsidRPr="00E829B2" w:rsidRDefault="00E513D3" w:rsidP="00E513D3">
            <w:pPr>
              <w:pStyle w:val="Nagwek1"/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nedle owocowe, mrożone </w:t>
            </w:r>
          </w:p>
          <w:p w:rsidR="00E513D3" w:rsidRDefault="00E513D3" w:rsidP="00E513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</w:t>
            </w:r>
            <w:r w:rsidR="009B2C84">
              <w:rPr>
                <w:b/>
                <w:sz w:val="24"/>
                <w:szCs w:val="24"/>
              </w:rPr>
              <w:t xml:space="preserve">owaniach do </w:t>
            </w:r>
            <w:r w:rsidRPr="00E829B2">
              <w:rPr>
                <w:b/>
                <w:sz w:val="24"/>
                <w:szCs w:val="24"/>
              </w:rPr>
              <w:t>3,0 kg)</w:t>
            </w:r>
          </w:p>
          <w:p w:rsidR="00E513D3" w:rsidRPr="00E829B2" w:rsidRDefault="00E513D3" w:rsidP="00E513D3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E513D3" w:rsidRPr="00DF4229" w:rsidRDefault="00E513D3" w:rsidP="00E513D3">
            <w:pPr>
              <w:pStyle w:val="Nagwek3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PV - 15851220-</w:t>
            </w:r>
            <w:r w:rsidRPr="00DF42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  <w:p w:rsidR="00E513D3" w:rsidRPr="00B64361" w:rsidRDefault="00E513D3" w:rsidP="00E513D3">
            <w:pPr>
              <w:pStyle w:val="Nagwek2"/>
              <w:spacing w:line="276" w:lineRule="auto"/>
              <w:rPr>
                <w:i/>
              </w:rPr>
            </w:pPr>
            <w:r w:rsidRPr="00B64361">
              <w:rPr>
                <w:i/>
              </w:rPr>
              <w:t>Ciasto makaronowe nadziewane</w:t>
            </w:r>
          </w:p>
          <w:p w:rsidR="00E513D3" w:rsidRPr="00DF4229" w:rsidRDefault="00E513D3" w:rsidP="00E513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73.11.0</w:t>
            </w:r>
          </w:p>
          <w:p w:rsidR="00891570" w:rsidRPr="005B56D6" w:rsidRDefault="00891570" w:rsidP="00E513D3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8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06667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076" w:type="dxa"/>
          </w:tcPr>
          <w:p w:rsidR="00E513D3" w:rsidRPr="00E829B2" w:rsidRDefault="00E513D3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 xml:space="preserve">Mieszanka warzywna, mrożona, minimum </w:t>
            </w:r>
            <w:r>
              <w:rPr>
                <w:b/>
                <w:sz w:val="24"/>
                <w:szCs w:val="24"/>
              </w:rPr>
              <w:t xml:space="preserve">6- </w:t>
            </w:r>
            <w:proofErr w:type="spellStart"/>
            <w:r>
              <w:rPr>
                <w:b/>
                <w:sz w:val="24"/>
                <w:szCs w:val="24"/>
              </w:rPr>
              <w:t>ci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E829B2">
              <w:rPr>
                <w:b/>
                <w:sz w:val="24"/>
                <w:szCs w:val="24"/>
              </w:rPr>
              <w:t xml:space="preserve"> składnikowa</w:t>
            </w:r>
          </w:p>
          <w:p w:rsidR="00E513D3" w:rsidRPr="00E829B2" w:rsidRDefault="009B2C84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="00E513D3" w:rsidRPr="00E829B2">
                <w:rPr>
                  <w:b/>
                  <w:sz w:val="24"/>
                  <w:szCs w:val="24"/>
                </w:rPr>
                <w:t>3,0 kg</w:t>
              </w:r>
            </w:smartTag>
            <w:r w:rsidR="00E513D3" w:rsidRPr="00E829B2">
              <w:rPr>
                <w:b/>
                <w:sz w:val="24"/>
                <w:szCs w:val="24"/>
              </w:rPr>
              <w:t>)</w:t>
            </w: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170-</w:t>
            </w:r>
            <w:r w:rsidRPr="00E829B2">
              <w:rPr>
                <w:sz w:val="24"/>
                <w:szCs w:val="24"/>
              </w:rPr>
              <w:t>9</w:t>
            </w:r>
          </w:p>
          <w:p w:rsidR="00E513D3" w:rsidRPr="00B64361" w:rsidRDefault="00E513D3" w:rsidP="00E513D3">
            <w:pPr>
              <w:pStyle w:val="Nagwek2"/>
              <w:rPr>
                <w:b/>
                <w:i/>
              </w:rPr>
            </w:pPr>
            <w:r w:rsidRPr="00B64361">
              <w:rPr>
                <w:i/>
              </w:rPr>
              <w:t xml:space="preserve">Warzywa mrożone </w:t>
            </w:r>
          </w:p>
          <w:p w:rsidR="00E513D3" w:rsidRPr="00DF4229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39.11.0</w:t>
            </w:r>
          </w:p>
          <w:p w:rsidR="00891570" w:rsidRPr="00AC1B33" w:rsidRDefault="00891570" w:rsidP="00E513D3">
            <w:pPr>
              <w:pStyle w:val="Styl1"/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066676">
        <w:trPr>
          <w:cantSplit/>
          <w:jc w:val="center"/>
        </w:trPr>
        <w:tc>
          <w:tcPr>
            <w:tcW w:w="567" w:type="dxa"/>
            <w:vAlign w:val="center"/>
          </w:tcPr>
          <w:p w:rsidR="00E513D3" w:rsidRDefault="00E513D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7.</w:t>
            </w:r>
          </w:p>
        </w:tc>
        <w:tc>
          <w:tcPr>
            <w:tcW w:w="3076" w:type="dxa"/>
          </w:tcPr>
          <w:p w:rsidR="00E513D3" w:rsidRPr="00E829B2" w:rsidRDefault="00E513D3" w:rsidP="004F0831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afior mrożony</w:t>
            </w:r>
          </w:p>
          <w:p w:rsidR="00E513D3" w:rsidRPr="00E829B2" w:rsidRDefault="00E513D3" w:rsidP="004F08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</w:t>
            </w:r>
            <w:r w:rsidR="009B2C84">
              <w:rPr>
                <w:b/>
                <w:sz w:val="24"/>
                <w:szCs w:val="24"/>
              </w:rPr>
              <w:t xml:space="preserve">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E513D3" w:rsidRPr="00E829B2" w:rsidRDefault="00E513D3" w:rsidP="004F0831">
            <w:pPr>
              <w:rPr>
                <w:sz w:val="24"/>
                <w:szCs w:val="24"/>
              </w:rPr>
            </w:pPr>
          </w:p>
          <w:p w:rsidR="00E513D3" w:rsidRPr="00E829B2" w:rsidRDefault="00E513D3" w:rsidP="004F0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170-</w:t>
            </w:r>
            <w:r w:rsidRPr="00E829B2">
              <w:rPr>
                <w:sz w:val="24"/>
                <w:szCs w:val="24"/>
              </w:rPr>
              <w:t>9</w:t>
            </w:r>
          </w:p>
          <w:p w:rsidR="00E513D3" w:rsidRPr="00B64361" w:rsidRDefault="00E513D3" w:rsidP="004F0831">
            <w:pPr>
              <w:pStyle w:val="Nagwek2"/>
              <w:rPr>
                <w:b/>
                <w:i/>
              </w:rPr>
            </w:pPr>
            <w:r w:rsidRPr="00B64361">
              <w:rPr>
                <w:i/>
              </w:rPr>
              <w:t>Warzywa mrożone</w:t>
            </w:r>
          </w:p>
          <w:p w:rsidR="00E513D3" w:rsidRPr="00DF4229" w:rsidRDefault="00E513D3" w:rsidP="004F0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39.11.0</w:t>
            </w:r>
          </w:p>
          <w:p w:rsidR="00E513D3" w:rsidRPr="00E829B2" w:rsidRDefault="00E513D3" w:rsidP="004F083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E513D3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E513D3" w:rsidRDefault="00E513D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E513D3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0</w:t>
            </w:r>
          </w:p>
        </w:tc>
        <w:tc>
          <w:tcPr>
            <w:tcW w:w="1134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066676">
        <w:trPr>
          <w:cantSplit/>
          <w:jc w:val="center"/>
        </w:trPr>
        <w:tc>
          <w:tcPr>
            <w:tcW w:w="567" w:type="dxa"/>
            <w:vAlign w:val="center"/>
          </w:tcPr>
          <w:p w:rsidR="00E513D3" w:rsidRDefault="00E513D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3076" w:type="dxa"/>
          </w:tcPr>
          <w:p w:rsidR="00E513D3" w:rsidRPr="00E829B2" w:rsidRDefault="00E513D3" w:rsidP="00E513D3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ytki do pieczenia, mrożone</w:t>
            </w:r>
          </w:p>
          <w:p w:rsidR="00E513D3" w:rsidRDefault="00E513D3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</w:t>
            </w:r>
            <w:r w:rsidR="009B2C84">
              <w:rPr>
                <w:b/>
                <w:sz w:val="24"/>
                <w:szCs w:val="24"/>
              </w:rPr>
              <w:t>owaniach do 2</w:t>
            </w:r>
            <w:r w:rsidRPr="00E829B2">
              <w:rPr>
                <w:b/>
                <w:sz w:val="24"/>
                <w:szCs w:val="24"/>
              </w:rPr>
              <w:t>,</w:t>
            </w:r>
            <w:r w:rsidR="009B2C84">
              <w:rPr>
                <w:b/>
                <w:sz w:val="24"/>
                <w:szCs w:val="24"/>
              </w:rPr>
              <w:t>5</w:t>
            </w:r>
            <w:r w:rsidRPr="00E829B2">
              <w:rPr>
                <w:b/>
                <w:sz w:val="24"/>
                <w:szCs w:val="24"/>
              </w:rPr>
              <w:t xml:space="preserve"> kg)</w:t>
            </w: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11100</w:t>
            </w:r>
            <w:r w:rsidRPr="00E829B2">
              <w:rPr>
                <w:sz w:val="24"/>
                <w:szCs w:val="24"/>
              </w:rPr>
              <w:t>-2</w:t>
            </w:r>
          </w:p>
          <w:p w:rsidR="00E513D3" w:rsidRPr="00B64361" w:rsidRDefault="00E513D3" w:rsidP="00E513D3">
            <w:pPr>
              <w:pStyle w:val="Nagwek2"/>
              <w:rPr>
                <w:b/>
                <w:i/>
              </w:rPr>
            </w:pPr>
            <w:r w:rsidRPr="00B64361">
              <w:rPr>
                <w:i/>
              </w:rPr>
              <w:t>Chipsy i frytki</w:t>
            </w:r>
          </w:p>
          <w:p w:rsidR="00E513D3" w:rsidRPr="00DF4229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31.11.0</w:t>
            </w:r>
          </w:p>
          <w:p w:rsidR="00E513D3" w:rsidRPr="005B56D6" w:rsidRDefault="00E513D3" w:rsidP="00E513D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N - A - 78608:</w:t>
            </w:r>
            <w:r w:rsidRPr="00DF4229">
              <w:rPr>
                <w:b w:val="0"/>
              </w:rPr>
              <w:t>199</w:t>
            </w:r>
            <w:r>
              <w:rPr>
                <w:b w:val="0"/>
              </w:rPr>
              <w:t>7</w:t>
            </w: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E513D3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E513D3" w:rsidRDefault="00E513D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E513D3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066676">
        <w:trPr>
          <w:cantSplit/>
          <w:jc w:val="center"/>
        </w:trPr>
        <w:tc>
          <w:tcPr>
            <w:tcW w:w="567" w:type="dxa"/>
            <w:vAlign w:val="center"/>
          </w:tcPr>
          <w:p w:rsidR="00E513D3" w:rsidRDefault="00E513D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076" w:type="dxa"/>
          </w:tcPr>
          <w:p w:rsidR="00E513D3" w:rsidRPr="00E829B2" w:rsidRDefault="00E513D3" w:rsidP="00E513D3">
            <w:pPr>
              <w:pStyle w:val="Tekstpodstawowy"/>
            </w:pPr>
            <w:r w:rsidRPr="00E829B2">
              <w:t xml:space="preserve">Mieszanka kompotowa </w:t>
            </w:r>
            <w:r w:rsidR="009B2C84" w:rsidRPr="00E829B2">
              <w:t>wieloowocow</w:t>
            </w:r>
            <w:r w:rsidR="009B2C84">
              <w:t>a -</w:t>
            </w:r>
            <w:r w:rsidR="009B2C84" w:rsidRPr="00E829B2">
              <w:t xml:space="preserve"> minimum</w:t>
            </w:r>
            <w:r w:rsidR="009B2C84">
              <w:t xml:space="preserve"> </w:t>
            </w:r>
            <w:r>
              <w:t>4 składnikowa z przewagą owoców ciemnych</w:t>
            </w:r>
            <w:r w:rsidRPr="00E829B2">
              <w:t>, mrożona</w:t>
            </w:r>
          </w:p>
          <w:p w:rsidR="00E513D3" w:rsidRPr="00E829B2" w:rsidRDefault="00E513D3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</w:t>
            </w:r>
            <w:r w:rsidR="009B2C84">
              <w:rPr>
                <w:b/>
                <w:sz w:val="24"/>
                <w:szCs w:val="24"/>
              </w:rPr>
              <w:t xml:space="preserve">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E513D3" w:rsidRPr="00DF4229" w:rsidRDefault="00E513D3" w:rsidP="00E513D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PV - 15332400-</w:t>
            </w:r>
            <w:r w:rsidRPr="00DF42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  <w:p w:rsidR="00E513D3" w:rsidRPr="00B64361" w:rsidRDefault="00E513D3" w:rsidP="00E513D3">
            <w:pPr>
              <w:pStyle w:val="Nagwek2"/>
              <w:rPr>
                <w:i/>
              </w:rPr>
            </w:pPr>
            <w:r w:rsidRPr="00B64361">
              <w:rPr>
                <w:i/>
              </w:rPr>
              <w:t>Owoce konserwowane</w:t>
            </w:r>
          </w:p>
          <w:p w:rsidR="00E513D3" w:rsidRPr="00DF4229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39.21.0</w:t>
            </w:r>
          </w:p>
          <w:p w:rsidR="00E513D3" w:rsidRPr="005B56D6" w:rsidRDefault="00E513D3" w:rsidP="00E513D3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E513D3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E513D3" w:rsidRDefault="00E513D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E513D3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170</w:t>
            </w:r>
          </w:p>
        </w:tc>
        <w:tc>
          <w:tcPr>
            <w:tcW w:w="1134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066676">
        <w:trPr>
          <w:cantSplit/>
          <w:jc w:val="center"/>
        </w:trPr>
        <w:tc>
          <w:tcPr>
            <w:tcW w:w="12857" w:type="dxa"/>
            <w:gridSpan w:val="8"/>
          </w:tcPr>
          <w:p w:rsidR="00E513D3" w:rsidRDefault="00E513D3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E513D3" w:rsidRPr="0050480D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513D3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6676"/>
    <w:rsid w:val="00067AEB"/>
    <w:rsid w:val="00072611"/>
    <w:rsid w:val="00077C45"/>
    <w:rsid w:val="000906D1"/>
    <w:rsid w:val="0009488D"/>
    <w:rsid w:val="000A2F97"/>
    <w:rsid w:val="000A2FAA"/>
    <w:rsid w:val="000A6132"/>
    <w:rsid w:val="000D10F3"/>
    <w:rsid w:val="000D3827"/>
    <w:rsid w:val="000D680E"/>
    <w:rsid w:val="000E7ACD"/>
    <w:rsid w:val="00112429"/>
    <w:rsid w:val="0013166F"/>
    <w:rsid w:val="00140D59"/>
    <w:rsid w:val="001426F0"/>
    <w:rsid w:val="00142DB1"/>
    <w:rsid w:val="00155A8D"/>
    <w:rsid w:val="00162636"/>
    <w:rsid w:val="0017595F"/>
    <w:rsid w:val="00182E83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615EA"/>
    <w:rsid w:val="002634C2"/>
    <w:rsid w:val="0026429B"/>
    <w:rsid w:val="002711B5"/>
    <w:rsid w:val="002907A5"/>
    <w:rsid w:val="0029786D"/>
    <w:rsid w:val="002A7733"/>
    <w:rsid w:val="002A793B"/>
    <w:rsid w:val="002B3C5D"/>
    <w:rsid w:val="002B7F45"/>
    <w:rsid w:val="002D2CEF"/>
    <w:rsid w:val="002D4372"/>
    <w:rsid w:val="002E0D0A"/>
    <w:rsid w:val="002E5C16"/>
    <w:rsid w:val="002F0241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51C6"/>
    <w:rsid w:val="003575C4"/>
    <w:rsid w:val="00371F9B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611D"/>
    <w:rsid w:val="004C19BD"/>
    <w:rsid w:val="004D1269"/>
    <w:rsid w:val="004D3D8B"/>
    <w:rsid w:val="004D47CF"/>
    <w:rsid w:val="004E7423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6D6"/>
    <w:rsid w:val="005B59D4"/>
    <w:rsid w:val="005D0BAC"/>
    <w:rsid w:val="00601318"/>
    <w:rsid w:val="006065FD"/>
    <w:rsid w:val="00646A38"/>
    <w:rsid w:val="0066052A"/>
    <w:rsid w:val="00670C8B"/>
    <w:rsid w:val="006805CF"/>
    <w:rsid w:val="006A7F33"/>
    <w:rsid w:val="006B1486"/>
    <w:rsid w:val="006C5104"/>
    <w:rsid w:val="006F1C94"/>
    <w:rsid w:val="006F731A"/>
    <w:rsid w:val="00720EA5"/>
    <w:rsid w:val="00724E52"/>
    <w:rsid w:val="007301CE"/>
    <w:rsid w:val="00761AE2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025C"/>
    <w:rsid w:val="00846754"/>
    <w:rsid w:val="00852A67"/>
    <w:rsid w:val="00853529"/>
    <w:rsid w:val="00853A70"/>
    <w:rsid w:val="00857BD9"/>
    <w:rsid w:val="00887C04"/>
    <w:rsid w:val="00890470"/>
    <w:rsid w:val="00890F4F"/>
    <w:rsid w:val="00891570"/>
    <w:rsid w:val="008C188B"/>
    <w:rsid w:val="008C562E"/>
    <w:rsid w:val="008D339E"/>
    <w:rsid w:val="008E3A59"/>
    <w:rsid w:val="008F31D9"/>
    <w:rsid w:val="00924B66"/>
    <w:rsid w:val="00937644"/>
    <w:rsid w:val="009777FF"/>
    <w:rsid w:val="009811D1"/>
    <w:rsid w:val="00981546"/>
    <w:rsid w:val="00990B48"/>
    <w:rsid w:val="00994FE5"/>
    <w:rsid w:val="009A597A"/>
    <w:rsid w:val="009A6120"/>
    <w:rsid w:val="009B2C84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E36C6"/>
    <w:rsid w:val="00AF6387"/>
    <w:rsid w:val="00B12DF5"/>
    <w:rsid w:val="00B13326"/>
    <w:rsid w:val="00B13687"/>
    <w:rsid w:val="00B2052C"/>
    <w:rsid w:val="00B47908"/>
    <w:rsid w:val="00B50A0F"/>
    <w:rsid w:val="00B51866"/>
    <w:rsid w:val="00B656BA"/>
    <w:rsid w:val="00B678C0"/>
    <w:rsid w:val="00B72326"/>
    <w:rsid w:val="00B85396"/>
    <w:rsid w:val="00BA493C"/>
    <w:rsid w:val="00BB38FB"/>
    <w:rsid w:val="00BC1D58"/>
    <w:rsid w:val="00BD097D"/>
    <w:rsid w:val="00BD20B9"/>
    <w:rsid w:val="00BE3292"/>
    <w:rsid w:val="00BF0CE8"/>
    <w:rsid w:val="00BF71FB"/>
    <w:rsid w:val="00C050CE"/>
    <w:rsid w:val="00C338E9"/>
    <w:rsid w:val="00C349BA"/>
    <w:rsid w:val="00C40305"/>
    <w:rsid w:val="00C45D66"/>
    <w:rsid w:val="00C61A9D"/>
    <w:rsid w:val="00C63EB1"/>
    <w:rsid w:val="00C67F98"/>
    <w:rsid w:val="00C702CC"/>
    <w:rsid w:val="00C761EB"/>
    <w:rsid w:val="00C76311"/>
    <w:rsid w:val="00C90C84"/>
    <w:rsid w:val="00C917E1"/>
    <w:rsid w:val="00CA2752"/>
    <w:rsid w:val="00CD0FE3"/>
    <w:rsid w:val="00CE11B9"/>
    <w:rsid w:val="00CE60E6"/>
    <w:rsid w:val="00CE6F58"/>
    <w:rsid w:val="00CF6182"/>
    <w:rsid w:val="00D1054C"/>
    <w:rsid w:val="00D13CFF"/>
    <w:rsid w:val="00D21BBF"/>
    <w:rsid w:val="00D24B69"/>
    <w:rsid w:val="00D5108D"/>
    <w:rsid w:val="00D909E0"/>
    <w:rsid w:val="00D92E6D"/>
    <w:rsid w:val="00D94A13"/>
    <w:rsid w:val="00DA033F"/>
    <w:rsid w:val="00DA477C"/>
    <w:rsid w:val="00DB2F0B"/>
    <w:rsid w:val="00DD10B6"/>
    <w:rsid w:val="00DF3CD3"/>
    <w:rsid w:val="00E015A4"/>
    <w:rsid w:val="00E03227"/>
    <w:rsid w:val="00E20245"/>
    <w:rsid w:val="00E25C37"/>
    <w:rsid w:val="00E25FE1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108CE"/>
    <w:rsid w:val="00F2733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4A41-DFA7-4F70-9B45-56C15A8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3</cp:revision>
  <cp:lastPrinted>2011-07-22T12:15:00Z</cp:lastPrinted>
  <dcterms:created xsi:type="dcterms:W3CDTF">2011-07-29T08:29:00Z</dcterms:created>
  <dcterms:modified xsi:type="dcterms:W3CDTF">2011-08-02T08:30:00Z</dcterms:modified>
</cp:coreProperties>
</file>